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990BC5"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990BC5"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E20E8C" w:rsidRDefault="00E20E8C" w:rsidP="0046601C">
            <w:pPr>
              <w:rPr>
                <w:color w:val="FF0000"/>
              </w:rPr>
            </w:pPr>
            <w:r w:rsidRPr="00E20E8C">
              <w:rPr>
                <w:color w:val="00B050"/>
              </w:rPr>
              <w:t>20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A33691" w:rsidRDefault="0098023C" w:rsidP="0046601C">
            <w:pPr>
              <w:rPr>
                <w:i/>
                <w:color w:val="FF0000"/>
                <w:u w:val="single"/>
              </w:rPr>
            </w:pPr>
          </w:p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A33691" w:rsidRDefault="0098023C" w:rsidP="0046601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98023C" w:rsidP="0046601C">
            <w:pPr>
              <w:rPr>
                <w:color w:val="92D050"/>
              </w:rPr>
            </w:pP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E20E8C" w:rsidP="0046601C">
            <w:r w:rsidRPr="00E20E8C">
              <w:rPr>
                <w:color w:val="577293" w:themeColor="background2" w:themeShade="80"/>
              </w:rPr>
              <w:t>14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proofErr w:type="spellStart"/>
            <w:r>
              <w:t>PiD</w:t>
            </w:r>
            <w:proofErr w:type="spellEnd"/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E20E8C" w:rsidP="0046601C">
            <w:r w:rsidRPr="00E20E8C">
              <w:rPr>
                <w:color w:val="496617" w:themeColor="accent5" w:themeShade="BF"/>
              </w:rPr>
              <w:t>15. 11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G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D202FA" w:rsidRDefault="0098023C" w:rsidP="0046601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8023C" w:rsidRPr="006C6AD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990BC5">
        <w:tc>
          <w:tcPr>
            <w:tcW w:w="817" w:type="dxa"/>
          </w:tcPr>
          <w:p w:rsidR="00511C97" w:rsidRDefault="00990BC5" w:rsidP="0046601C">
            <w:r>
              <w:t>T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9510A3" w:rsidP="0046601C">
            <w:r w:rsidRPr="009510A3">
              <w:rPr>
                <w:color w:val="002060"/>
              </w:rPr>
              <w:t>14. do 18.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990BC5"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E20E8C" w:rsidP="0046601C">
            <w:r>
              <w:t>21. do 25.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A3369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</w:t>
      </w:r>
      <w:r w:rsidR="009510A3">
        <w:rPr>
          <w:sz w:val="36"/>
          <w:szCs w:val="36"/>
        </w:rPr>
        <w:t>remenik</w:t>
      </w:r>
      <w:proofErr w:type="spellEnd"/>
      <w:r w:rsidR="00EF2510">
        <w:rPr>
          <w:sz w:val="36"/>
          <w:szCs w:val="36"/>
        </w:rPr>
        <w:t xml:space="preserve"> pisanih provjera za 4.a razred</w:t>
      </w:r>
      <w:bookmarkStart w:id="0" w:name="_GoBack"/>
      <w:bookmarkEnd w:id="0"/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422727"/>
    <w:rsid w:val="0046601C"/>
    <w:rsid w:val="00482FD5"/>
    <w:rsid w:val="00511C97"/>
    <w:rsid w:val="00695C40"/>
    <w:rsid w:val="006C6AD5"/>
    <w:rsid w:val="006E6B6E"/>
    <w:rsid w:val="00753AD7"/>
    <w:rsid w:val="007D20B9"/>
    <w:rsid w:val="00810899"/>
    <w:rsid w:val="00846CFB"/>
    <w:rsid w:val="008C6B9D"/>
    <w:rsid w:val="009022A0"/>
    <w:rsid w:val="00916E67"/>
    <w:rsid w:val="009510A3"/>
    <w:rsid w:val="00962798"/>
    <w:rsid w:val="0098023C"/>
    <w:rsid w:val="00990BC5"/>
    <w:rsid w:val="009D26DE"/>
    <w:rsid w:val="00A33691"/>
    <w:rsid w:val="00A51B7D"/>
    <w:rsid w:val="00B35302"/>
    <w:rsid w:val="00B732E0"/>
    <w:rsid w:val="00BD2A42"/>
    <w:rsid w:val="00BF5C37"/>
    <w:rsid w:val="00CB1A40"/>
    <w:rsid w:val="00CD1AF1"/>
    <w:rsid w:val="00D202FA"/>
    <w:rsid w:val="00D717D6"/>
    <w:rsid w:val="00D73817"/>
    <w:rsid w:val="00D742AA"/>
    <w:rsid w:val="00DB6E1E"/>
    <w:rsid w:val="00DC7D34"/>
    <w:rsid w:val="00DD4845"/>
    <w:rsid w:val="00E20E8C"/>
    <w:rsid w:val="00E72FA9"/>
    <w:rsid w:val="00EF2510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9D1D-473D-4D7A-BCDF-C7523950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9</cp:revision>
  <cp:lastPrinted>2011-10-10T13:44:00Z</cp:lastPrinted>
  <dcterms:created xsi:type="dcterms:W3CDTF">2011-10-10T13:18:00Z</dcterms:created>
  <dcterms:modified xsi:type="dcterms:W3CDTF">2011-11-02T11:18:00Z</dcterms:modified>
</cp:coreProperties>
</file>